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44469AA3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5F076C">
        <w:rPr>
          <w:rFonts w:ascii="HG丸ｺﾞｼｯｸM-PRO" w:eastAsia="HG丸ｺﾞｼｯｸM-PRO" w:hAnsi="HG丸ｺﾞｼｯｸM-PRO" w:hint="eastAsia"/>
          <w:b/>
          <w:sz w:val="24"/>
          <w:szCs w:val="24"/>
        </w:rPr>
        <w:t>熊本地震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6D53F8C7" w:rsidR="00C170D5" w:rsidRPr="00EC53AD" w:rsidRDefault="005F076C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熊本地震</w:t>
      </w:r>
      <w:r w:rsidR="00C170D5"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等において被災した方々への支援</w:t>
      </w:r>
      <w:r w:rsidR="00C170D5"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="00C170D5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45477" w14:textId="77777777" w:rsidR="008047CD" w:rsidRDefault="008047CD" w:rsidP="00307CCF">
      <w:r>
        <w:separator/>
      </w:r>
    </w:p>
  </w:endnote>
  <w:endnote w:type="continuationSeparator" w:id="0">
    <w:p w14:paraId="6ABDB73C" w14:textId="77777777" w:rsidR="008047CD" w:rsidRDefault="008047C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469091CD" w:rsidR="000F6BCE" w:rsidRPr="00B730A2" w:rsidRDefault="000F6BCE" w:rsidP="004178D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助成・啓発・指導・公権力型　　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 w:rsidR="004178DF"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F7F3209" w14:textId="29C27C8B" w:rsidR="000F6BCE" w:rsidRPr="00B730A2" w:rsidRDefault="000F6BCE" w:rsidP="004178DF">
    <w:pPr>
      <w:ind w:firstLineChars="3800" w:firstLine="7630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="00EE5B73">
      <w:rPr>
        <w:rFonts w:ascii="HG丸ｺﾞｼｯｸM-PRO" w:eastAsia="HG丸ｺﾞｼｯｸM-PRO" w:hAnsi="HG丸ｺﾞｼｯｸM-PRO" w:hint="eastAsia"/>
        <w:b/>
        <w:sz w:val="20"/>
        <w:szCs w:val="20"/>
      </w:rPr>
      <w:t>：熊本地震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9638" w14:textId="77777777" w:rsidR="008047CD" w:rsidRDefault="008047CD" w:rsidP="00307CCF">
      <w:r>
        <w:separator/>
      </w:r>
    </w:p>
  </w:footnote>
  <w:footnote w:type="continuationSeparator" w:id="0">
    <w:p w14:paraId="780CDC12" w14:textId="77777777" w:rsidR="008047CD" w:rsidRDefault="008047C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15C58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C52BA"/>
    <w:rsid w:val="003F3EC0"/>
    <w:rsid w:val="003F6DC3"/>
    <w:rsid w:val="0040151E"/>
    <w:rsid w:val="004178DF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076C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4A35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47CD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10258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5B73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A52D-92B6-44F7-88CB-088014A3F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358E68-8F7D-4440-914C-B7733CE5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11T06:00:00Z</cp:lastPrinted>
  <dcterms:created xsi:type="dcterms:W3CDTF">2017-08-08T00:52:00Z</dcterms:created>
  <dcterms:modified xsi:type="dcterms:W3CDTF">2017-08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